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E00D6" w14:textId="7BA1D55E" w:rsidR="00EF0EB1" w:rsidRPr="00AA628E" w:rsidRDefault="00EF0EB1" w:rsidP="00D74E1E">
      <w:pPr>
        <w:widowControl/>
        <w:tabs>
          <w:tab w:val="left" w:pos="588"/>
        </w:tabs>
        <w:jc w:val="left"/>
        <w:rPr>
          <w:rFonts w:eastAsia="PMingLiU" w:hAnsiTheme="minorHAnsi" w:cstheme="minorBidi"/>
          <w:lang w:eastAsia="zh-TW"/>
        </w:rPr>
      </w:pPr>
      <w:bookmarkStart w:id="0" w:name="_GoBack"/>
      <w:bookmarkEnd w:id="0"/>
      <w:r w:rsidRPr="00D74E1E">
        <w:rPr>
          <w:rFonts w:hAnsiTheme="minorHAnsi" w:cstheme="minorBidi" w:hint="eastAsia"/>
        </w:rPr>
        <w:t>別記</w:t>
      </w:r>
    </w:p>
    <w:p w14:paraId="63E2ECB4" w14:textId="77777777" w:rsidR="00EF0EB1" w:rsidRPr="00D74E1E" w:rsidRDefault="00EF0EB1" w:rsidP="00EF0EB1">
      <w:pPr>
        <w:tabs>
          <w:tab w:val="left" w:pos="588"/>
        </w:tabs>
        <w:rPr>
          <w:rFonts w:hAnsiTheme="minorHAnsi" w:cstheme="minorBidi"/>
          <w:lang w:eastAsia="zh-TW"/>
        </w:rPr>
      </w:pPr>
    </w:p>
    <w:p w14:paraId="139FA2DD" w14:textId="77777777" w:rsidR="00EF0EB1" w:rsidRPr="00D74E1E" w:rsidRDefault="00EF0EB1" w:rsidP="00EF0EB1">
      <w:pPr>
        <w:tabs>
          <w:tab w:val="left" w:pos="588"/>
        </w:tabs>
        <w:jc w:val="center"/>
        <w:rPr>
          <w:rFonts w:hAnsiTheme="minorHAnsi" w:cstheme="minorBidi"/>
          <w:lang w:eastAsia="zh-TW"/>
        </w:rPr>
      </w:pPr>
      <w:r w:rsidRPr="00D74E1E">
        <w:rPr>
          <w:rFonts w:hAnsiTheme="minorHAnsi" w:cstheme="minorBidi" w:hint="eastAsia"/>
          <w:lang w:eastAsia="zh-TW"/>
        </w:rPr>
        <w:t>収支予算書</w:t>
      </w:r>
    </w:p>
    <w:p w14:paraId="6E37BA38" w14:textId="77777777" w:rsidR="00EF0EB1" w:rsidRPr="00D74E1E" w:rsidRDefault="00EF0EB1" w:rsidP="00EF0EB1">
      <w:pPr>
        <w:tabs>
          <w:tab w:val="left" w:pos="588"/>
        </w:tabs>
        <w:rPr>
          <w:rFonts w:hAnsiTheme="minorHAnsi" w:cstheme="minorBidi"/>
          <w:lang w:eastAsia="zh-TW"/>
        </w:rPr>
      </w:pPr>
    </w:p>
    <w:p w14:paraId="6AEFF08D" w14:textId="77777777" w:rsidR="00EF0EB1" w:rsidRPr="00D74E1E" w:rsidRDefault="00EF0EB1" w:rsidP="00D74E1E">
      <w:pPr>
        <w:tabs>
          <w:tab w:val="left" w:pos="588"/>
        </w:tabs>
        <w:jc w:val="left"/>
        <w:rPr>
          <w:rFonts w:hAnsiTheme="minorHAnsi" w:cstheme="minorBidi"/>
        </w:rPr>
      </w:pPr>
      <w:r w:rsidRPr="00D74E1E">
        <w:rPr>
          <w:rFonts w:hAnsiTheme="minorHAnsi" w:cstheme="minorBidi" w:hint="eastAsia"/>
        </w:rPr>
        <w:t>１</w:t>
      </w:r>
      <w:r w:rsidR="00D74E1E">
        <w:rPr>
          <w:rFonts w:hAnsiTheme="minorHAnsi" w:cstheme="minorBidi" w:hint="eastAsia"/>
        </w:rPr>
        <w:t xml:space="preserve">　</w:t>
      </w:r>
      <w:r w:rsidRPr="00D74E1E">
        <w:rPr>
          <w:rFonts w:hAnsiTheme="minorHAnsi" w:cstheme="minorBidi" w:hint="eastAsia"/>
        </w:rPr>
        <w:t>収入の部　　　　　　　　　　　　　　　　　　　　（単位：円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693"/>
        <w:gridCol w:w="2835"/>
        <w:gridCol w:w="2552"/>
      </w:tblGrid>
      <w:tr w:rsidR="00473EA9" w:rsidRPr="00D74E1E" w14:paraId="113E5792" w14:textId="77777777" w:rsidTr="00F51A73">
        <w:trPr>
          <w:trHeight w:val="47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1EC34F5" w14:textId="77777777" w:rsidR="00EF0EB1" w:rsidRPr="00D74E1E" w:rsidRDefault="006863BC" w:rsidP="00EF0EB1">
            <w:pPr>
              <w:tabs>
                <w:tab w:val="left" w:pos="588"/>
              </w:tabs>
              <w:jc w:val="center"/>
              <w:rPr>
                <w:rFonts w:hAnsiTheme="minorHAnsi" w:cstheme="minorBidi"/>
              </w:rPr>
            </w:pPr>
            <w:r w:rsidRPr="00D74E1E">
              <w:rPr>
                <w:rFonts w:hAnsiTheme="minorHAnsi" w:cstheme="minorBidi" w:hint="eastAsia"/>
              </w:rPr>
              <w:t>内　　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DB8457D" w14:textId="77777777" w:rsidR="00EF0EB1" w:rsidRPr="00D74E1E" w:rsidRDefault="00EF0EB1" w:rsidP="00EF0EB1">
            <w:pPr>
              <w:tabs>
                <w:tab w:val="left" w:pos="588"/>
              </w:tabs>
              <w:jc w:val="center"/>
              <w:rPr>
                <w:rFonts w:hAnsiTheme="minorHAnsi" w:cstheme="minorBidi"/>
              </w:rPr>
            </w:pPr>
            <w:r w:rsidRPr="00D74E1E">
              <w:rPr>
                <w:rFonts w:hAnsiTheme="minorHAnsi" w:cstheme="minorBidi" w:hint="eastAsia"/>
              </w:rPr>
              <w:t>予　算　額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14EA5E1" w14:textId="77777777" w:rsidR="00EF0EB1" w:rsidRPr="00D74E1E" w:rsidRDefault="00EF0EB1" w:rsidP="00EF0EB1">
            <w:pPr>
              <w:tabs>
                <w:tab w:val="left" w:pos="588"/>
              </w:tabs>
              <w:jc w:val="center"/>
              <w:rPr>
                <w:rFonts w:hAnsiTheme="minorHAnsi" w:cstheme="minorBidi"/>
              </w:rPr>
            </w:pPr>
            <w:r w:rsidRPr="00D74E1E">
              <w:rPr>
                <w:rFonts w:hAnsiTheme="minorHAnsi" w:cstheme="minorBidi" w:hint="eastAsia"/>
              </w:rPr>
              <w:t>摘　　要</w:t>
            </w:r>
          </w:p>
        </w:tc>
      </w:tr>
      <w:tr w:rsidR="00473EA9" w:rsidRPr="00D74E1E" w14:paraId="7AC38FB8" w14:textId="77777777" w:rsidTr="00F51A73">
        <w:trPr>
          <w:trHeight w:val="68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FB243AC" w14:textId="582E1561" w:rsidR="00EF0EB1" w:rsidRPr="00D74E1E" w:rsidRDefault="00FA1A3F" w:rsidP="00EF0EB1">
            <w:pPr>
              <w:widowControl/>
              <w:tabs>
                <w:tab w:val="left" w:pos="588"/>
              </w:tabs>
              <w:jc w:val="left"/>
              <w:rPr>
                <w:rFonts w:asciiTheme="minorEastAsia" w:hAnsiTheme="minorEastAsia" w:cs="ＭＳ Ｐゴシック"/>
                <w:kern w:val="0"/>
              </w:rPr>
            </w:pPr>
            <w:r w:rsidRPr="00D74E1E">
              <w:rPr>
                <w:rFonts w:hAnsiTheme="minorHAnsi" w:cstheme="minorBidi" w:hint="eastAsia"/>
              </w:rPr>
              <w:t>ふるさと同窓会</w:t>
            </w:r>
            <w:r w:rsidR="00CD0B1D" w:rsidRPr="00D74E1E">
              <w:rPr>
                <w:rFonts w:hAnsiTheme="minorHAnsi" w:cstheme="minorBidi" w:hint="eastAsia"/>
              </w:rPr>
              <w:t>応援</w:t>
            </w:r>
            <w:r w:rsidR="00EF0EB1" w:rsidRPr="00D74E1E">
              <w:rPr>
                <w:rFonts w:hAnsiTheme="minorHAnsi" w:cstheme="minorBidi" w:hint="eastAsia"/>
              </w:rPr>
              <w:t>事業補助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DAE9D7" w14:textId="77777777" w:rsidR="00EF0EB1" w:rsidRPr="00D74E1E" w:rsidRDefault="00EF0EB1" w:rsidP="00EF0EB1">
            <w:pPr>
              <w:tabs>
                <w:tab w:val="left" w:pos="588"/>
              </w:tabs>
              <w:jc w:val="right"/>
              <w:rPr>
                <w:rFonts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49941B" w14:textId="77777777" w:rsidR="009348A4" w:rsidRPr="00D74E1E" w:rsidRDefault="009348A4" w:rsidP="009348A4">
            <w:pPr>
              <w:tabs>
                <w:tab w:val="left" w:pos="588"/>
              </w:tabs>
              <w:wordWrap w:val="0"/>
              <w:ind w:right="357"/>
              <w:rPr>
                <w:rFonts w:hAnsiTheme="minorHAnsi" w:cstheme="minorBidi"/>
              </w:rPr>
            </w:pPr>
          </w:p>
        </w:tc>
      </w:tr>
      <w:tr w:rsidR="00473EA9" w:rsidRPr="00D74E1E" w14:paraId="35B083B3" w14:textId="77777777" w:rsidTr="00F51A73">
        <w:trPr>
          <w:trHeight w:val="68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B6D83B9" w14:textId="77777777" w:rsidR="00EF0EB1" w:rsidRPr="00D74E1E" w:rsidRDefault="00EF0EB1" w:rsidP="00EF0EB1">
            <w:pPr>
              <w:tabs>
                <w:tab w:val="left" w:pos="588"/>
              </w:tabs>
              <w:jc w:val="center"/>
              <w:rPr>
                <w:rFonts w:hAnsiTheme="minorHAnsi" w:cstheme="minorBidi"/>
              </w:rPr>
            </w:pPr>
            <w:r w:rsidRPr="00D74E1E">
              <w:rPr>
                <w:rFonts w:hAnsiTheme="minorHAnsi" w:cstheme="minorBidi" w:hint="eastAsia"/>
              </w:rPr>
              <w:t>参</w:t>
            </w:r>
            <w:r w:rsidR="009348A4" w:rsidRPr="00D74E1E">
              <w:rPr>
                <w:rFonts w:hAnsiTheme="minorHAnsi" w:cstheme="minorBidi" w:hint="eastAsia"/>
              </w:rPr>
              <w:t xml:space="preserve">　</w:t>
            </w:r>
            <w:r w:rsidRPr="00D74E1E">
              <w:rPr>
                <w:rFonts w:hAnsiTheme="minorHAnsi" w:cstheme="minorBidi" w:hint="eastAsia"/>
              </w:rPr>
              <w:t>加</w:t>
            </w:r>
            <w:r w:rsidR="009348A4" w:rsidRPr="00D74E1E">
              <w:rPr>
                <w:rFonts w:hAnsiTheme="minorHAnsi" w:cstheme="minorBidi" w:hint="eastAsia"/>
              </w:rPr>
              <w:t xml:space="preserve">　</w:t>
            </w:r>
            <w:r w:rsidRPr="00D74E1E">
              <w:rPr>
                <w:rFonts w:hAnsiTheme="minorHAnsi" w:cstheme="minorBidi" w:hint="eastAsia"/>
              </w:rPr>
              <w:t>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63300A" w14:textId="77777777" w:rsidR="00EF0EB1" w:rsidRPr="00D74E1E" w:rsidRDefault="00EF0EB1" w:rsidP="00EF0EB1">
            <w:pPr>
              <w:tabs>
                <w:tab w:val="left" w:pos="588"/>
              </w:tabs>
              <w:jc w:val="right"/>
              <w:rPr>
                <w:rFonts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36D5AF" w14:textId="6F89D993" w:rsidR="00EF0EB1" w:rsidRPr="00D74E1E" w:rsidRDefault="00D74E1E" w:rsidP="005B0D83">
            <w:pPr>
              <w:tabs>
                <w:tab w:val="left" w:pos="588"/>
              </w:tabs>
              <w:wordWrap w:val="0"/>
              <w:ind w:right="190"/>
              <w:jc w:val="right"/>
              <w:rPr>
                <w:rFonts w:hAnsiTheme="minorHAnsi" w:cstheme="minorBidi"/>
              </w:rPr>
            </w:pPr>
            <w:r>
              <w:rPr>
                <w:rFonts w:hAnsiTheme="minorHAnsi" w:cstheme="minorBidi" w:hint="eastAsia"/>
              </w:rPr>
              <w:t xml:space="preserve">　　</w:t>
            </w:r>
            <w:r w:rsidR="00AA628E">
              <w:rPr>
                <w:rFonts w:hAnsiTheme="minorHAnsi" w:cstheme="minorBidi" w:hint="eastAsia"/>
              </w:rPr>
              <w:t xml:space="preserve"> </w:t>
            </w:r>
            <w:r w:rsidR="00EF0EB1" w:rsidRPr="00D74E1E">
              <w:rPr>
                <w:rFonts w:hAnsiTheme="minorHAnsi" w:cstheme="minorBidi" w:hint="eastAsia"/>
              </w:rPr>
              <w:t>円×　　　人</w:t>
            </w:r>
            <w:r w:rsidR="006863BC" w:rsidRPr="00D74E1E">
              <w:rPr>
                <w:rFonts w:hAnsiTheme="minorHAnsi" w:cstheme="minorBidi" w:hint="eastAsia"/>
              </w:rPr>
              <w:t xml:space="preserve">　　</w:t>
            </w:r>
          </w:p>
        </w:tc>
      </w:tr>
      <w:tr w:rsidR="00473EA9" w:rsidRPr="00D74E1E" w14:paraId="6EA59E82" w14:textId="77777777" w:rsidTr="00F51A73">
        <w:trPr>
          <w:trHeight w:val="68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B93DCC" w14:textId="77777777" w:rsidR="00EF0EB1" w:rsidRPr="00D74E1E" w:rsidRDefault="00EF0EB1" w:rsidP="00EF0EB1">
            <w:pPr>
              <w:tabs>
                <w:tab w:val="left" w:pos="588"/>
              </w:tabs>
              <w:jc w:val="center"/>
              <w:rPr>
                <w:rFonts w:hAnsiTheme="minorHAnsi" w:cstheme="minorBid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8497CD" w14:textId="77777777" w:rsidR="00EF0EB1" w:rsidRPr="00D74E1E" w:rsidRDefault="00EF0EB1" w:rsidP="00EF0EB1">
            <w:pPr>
              <w:tabs>
                <w:tab w:val="left" w:pos="588"/>
              </w:tabs>
              <w:jc w:val="right"/>
              <w:rPr>
                <w:rFonts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C03B09" w14:textId="77777777" w:rsidR="00EF0EB1" w:rsidRPr="00D74E1E" w:rsidRDefault="00EF0EB1" w:rsidP="00EF0EB1">
            <w:pPr>
              <w:tabs>
                <w:tab w:val="left" w:pos="588"/>
              </w:tabs>
              <w:jc w:val="right"/>
              <w:rPr>
                <w:rFonts w:hAnsiTheme="minorHAnsi" w:cstheme="minorBidi"/>
              </w:rPr>
            </w:pPr>
          </w:p>
        </w:tc>
      </w:tr>
      <w:tr w:rsidR="00473EA9" w:rsidRPr="00D74E1E" w14:paraId="29AB5DA1" w14:textId="77777777" w:rsidTr="00F51A73">
        <w:trPr>
          <w:trHeight w:val="68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BEE40D" w14:textId="77777777" w:rsidR="00EF0EB1" w:rsidRPr="00D74E1E" w:rsidRDefault="00EF0EB1" w:rsidP="00EF0EB1">
            <w:pPr>
              <w:tabs>
                <w:tab w:val="left" w:pos="588"/>
              </w:tabs>
              <w:jc w:val="center"/>
              <w:rPr>
                <w:rFonts w:hAnsiTheme="minorHAnsi" w:cstheme="minorBid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3FA641" w14:textId="77777777" w:rsidR="00EF0EB1" w:rsidRPr="00D74E1E" w:rsidRDefault="00EF0EB1" w:rsidP="00EF0EB1">
            <w:pPr>
              <w:tabs>
                <w:tab w:val="left" w:pos="588"/>
              </w:tabs>
              <w:jc w:val="right"/>
              <w:rPr>
                <w:rFonts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D9FC28" w14:textId="77777777" w:rsidR="00EF0EB1" w:rsidRPr="00D74E1E" w:rsidRDefault="00EF0EB1" w:rsidP="00EF0EB1">
            <w:pPr>
              <w:tabs>
                <w:tab w:val="left" w:pos="588"/>
              </w:tabs>
              <w:jc w:val="right"/>
              <w:rPr>
                <w:rFonts w:hAnsiTheme="minorHAnsi" w:cstheme="minorBidi"/>
              </w:rPr>
            </w:pPr>
          </w:p>
        </w:tc>
      </w:tr>
      <w:tr w:rsidR="00EF0EB1" w:rsidRPr="00D74E1E" w14:paraId="6977C20B" w14:textId="77777777" w:rsidTr="00F51A73">
        <w:trPr>
          <w:trHeight w:val="68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3ADD3" w14:textId="77777777" w:rsidR="00EF0EB1" w:rsidRPr="00D74E1E" w:rsidRDefault="00EF0EB1" w:rsidP="00EF0EB1">
            <w:pPr>
              <w:tabs>
                <w:tab w:val="left" w:pos="588"/>
              </w:tabs>
              <w:jc w:val="center"/>
              <w:rPr>
                <w:rFonts w:hAnsiTheme="minorHAnsi" w:cstheme="minorBidi"/>
              </w:rPr>
            </w:pPr>
            <w:r w:rsidRPr="00D74E1E">
              <w:rPr>
                <w:rFonts w:hAnsiTheme="minorHAnsi" w:cstheme="minorBidi" w:hint="eastAsia"/>
              </w:rPr>
              <w:t>計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0444F" w14:textId="77777777" w:rsidR="00EF0EB1" w:rsidRPr="00D74E1E" w:rsidRDefault="00EF0EB1" w:rsidP="00EF0EB1">
            <w:pPr>
              <w:tabs>
                <w:tab w:val="left" w:pos="588"/>
              </w:tabs>
              <w:jc w:val="right"/>
              <w:rPr>
                <w:rFonts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93736" w14:textId="77777777" w:rsidR="00EF0EB1" w:rsidRPr="00D74E1E" w:rsidRDefault="00EF0EB1" w:rsidP="00EF0EB1">
            <w:pPr>
              <w:tabs>
                <w:tab w:val="left" w:pos="588"/>
              </w:tabs>
              <w:jc w:val="right"/>
              <w:rPr>
                <w:rFonts w:hAnsiTheme="minorHAnsi" w:cstheme="minorBidi"/>
              </w:rPr>
            </w:pPr>
          </w:p>
        </w:tc>
      </w:tr>
    </w:tbl>
    <w:p w14:paraId="325C1F60" w14:textId="77777777" w:rsidR="00EF0EB1" w:rsidRPr="00D74E1E" w:rsidRDefault="00EF0EB1" w:rsidP="00EF0EB1">
      <w:pPr>
        <w:tabs>
          <w:tab w:val="left" w:pos="588"/>
        </w:tabs>
        <w:rPr>
          <w:rFonts w:hAnsiTheme="minorHAnsi"/>
        </w:rPr>
      </w:pPr>
    </w:p>
    <w:p w14:paraId="132C77A0" w14:textId="77777777" w:rsidR="00EF0EB1" w:rsidRPr="00D74E1E" w:rsidRDefault="00EF0EB1" w:rsidP="00EF0EB1">
      <w:pPr>
        <w:tabs>
          <w:tab w:val="left" w:pos="588"/>
        </w:tabs>
        <w:rPr>
          <w:rFonts w:hAnsiTheme="minorHAnsi" w:cstheme="minorBidi"/>
        </w:rPr>
      </w:pPr>
    </w:p>
    <w:p w14:paraId="2BF5EF1F" w14:textId="77777777" w:rsidR="00EF0EB1" w:rsidRPr="00D74E1E" w:rsidRDefault="00EF0EB1" w:rsidP="00EF0EB1">
      <w:pPr>
        <w:tabs>
          <w:tab w:val="left" w:pos="588"/>
        </w:tabs>
        <w:ind w:firstLineChars="100" w:firstLine="248"/>
        <w:rPr>
          <w:rFonts w:hAnsiTheme="minorHAnsi" w:cstheme="minorBidi"/>
        </w:rPr>
      </w:pPr>
      <w:r w:rsidRPr="00D74E1E">
        <w:rPr>
          <w:rFonts w:hAnsiTheme="minorHAnsi" w:cstheme="minorBidi" w:hint="eastAsia"/>
        </w:rPr>
        <w:t>２　支出の部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693"/>
        <w:gridCol w:w="2835"/>
        <w:gridCol w:w="2552"/>
      </w:tblGrid>
      <w:tr w:rsidR="00473EA9" w:rsidRPr="00D74E1E" w14:paraId="05965B9B" w14:textId="77777777" w:rsidTr="00F51A73">
        <w:trPr>
          <w:trHeight w:val="48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4E3425E" w14:textId="77777777" w:rsidR="00EF0EB1" w:rsidRPr="00D74E1E" w:rsidRDefault="006863BC" w:rsidP="00EF0EB1">
            <w:pPr>
              <w:tabs>
                <w:tab w:val="left" w:pos="588"/>
              </w:tabs>
              <w:jc w:val="center"/>
              <w:rPr>
                <w:rFonts w:hAnsiTheme="minorHAnsi" w:cstheme="minorBidi"/>
              </w:rPr>
            </w:pPr>
            <w:r w:rsidRPr="00D74E1E">
              <w:rPr>
                <w:rFonts w:hAnsiTheme="minorHAnsi" w:cstheme="minorBidi" w:hint="eastAsia"/>
              </w:rPr>
              <w:t>内　　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D75DC46" w14:textId="77777777" w:rsidR="00EF0EB1" w:rsidRPr="00D74E1E" w:rsidRDefault="00EF0EB1" w:rsidP="00EF0EB1">
            <w:pPr>
              <w:tabs>
                <w:tab w:val="left" w:pos="588"/>
              </w:tabs>
              <w:jc w:val="center"/>
              <w:rPr>
                <w:rFonts w:hAnsiTheme="minorHAnsi" w:cstheme="minorBidi"/>
              </w:rPr>
            </w:pPr>
            <w:r w:rsidRPr="00D74E1E">
              <w:rPr>
                <w:rFonts w:hAnsiTheme="minorHAnsi" w:cstheme="minorBidi" w:hint="eastAsia"/>
              </w:rPr>
              <w:t>予　算　額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D90583F" w14:textId="77777777" w:rsidR="00EF0EB1" w:rsidRPr="00D74E1E" w:rsidRDefault="00EF0EB1" w:rsidP="00EF0EB1">
            <w:pPr>
              <w:tabs>
                <w:tab w:val="left" w:pos="588"/>
              </w:tabs>
              <w:jc w:val="center"/>
              <w:rPr>
                <w:rFonts w:hAnsiTheme="minorHAnsi" w:cstheme="minorBidi"/>
              </w:rPr>
            </w:pPr>
            <w:r w:rsidRPr="00D74E1E">
              <w:rPr>
                <w:rFonts w:hAnsiTheme="minorHAnsi" w:cstheme="minorBidi" w:hint="eastAsia"/>
              </w:rPr>
              <w:t>摘　　要</w:t>
            </w:r>
          </w:p>
        </w:tc>
      </w:tr>
      <w:tr w:rsidR="00473EA9" w:rsidRPr="00D74E1E" w14:paraId="61B3CCED" w14:textId="77777777" w:rsidTr="00F51A73">
        <w:trPr>
          <w:trHeight w:val="68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45004E" w14:textId="77777777" w:rsidR="00EF0EB1" w:rsidRPr="00D74E1E" w:rsidRDefault="00EF0EB1" w:rsidP="00EF0EB1">
            <w:pPr>
              <w:tabs>
                <w:tab w:val="left" w:pos="588"/>
              </w:tabs>
              <w:jc w:val="center"/>
              <w:rPr>
                <w:rFonts w:hAnsiTheme="minorHAnsi" w:cstheme="minorBid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29969E" w14:textId="77777777" w:rsidR="00EF0EB1" w:rsidRPr="00D74E1E" w:rsidRDefault="00EF0EB1" w:rsidP="00EF0EB1">
            <w:pPr>
              <w:tabs>
                <w:tab w:val="left" w:pos="588"/>
              </w:tabs>
              <w:jc w:val="right"/>
              <w:rPr>
                <w:rFonts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83DCA0" w14:textId="77777777" w:rsidR="00EF0EB1" w:rsidRPr="00D74E1E" w:rsidRDefault="00EF0EB1" w:rsidP="00EF0EB1">
            <w:pPr>
              <w:tabs>
                <w:tab w:val="left" w:pos="588"/>
              </w:tabs>
              <w:jc w:val="center"/>
              <w:rPr>
                <w:rFonts w:hAnsiTheme="minorHAnsi" w:cstheme="minorBidi"/>
              </w:rPr>
            </w:pPr>
          </w:p>
        </w:tc>
      </w:tr>
      <w:tr w:rsidR="00473EA9" w:rsidRPr="00D74E1E" w14:paraId="5361F330" w14:textId="77777777" w:rsidTr="00F51A73">
        <w:trPr>
          <w:trHeight w:val="68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C98207" w14:textId="77777777" w:rsidR="00EF0EB1" w:rsidRPr="00D74E1E" w:rsidRDefault="00EF0EB1" w:rsidP="00EF0EB1">
            <w:pPr>
              <w:tabs>
                <w:tab w:val="left" w:pos="588"/>
              </w:tabs>
              <w:jc w:val="center"/>
              <w:rPr>
                <w:rFonts w:hAnsiTheme="minorHAnsi" w:cstheme="minorBid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8E2FE4" w14:textId="77777777" w:rsidR="00EF0EB1" w:rsidRPr="00D74E1E" w:rsidRDefault="00EF0EB1" w:rsidP="00EF0EB1">
            <w:pPr>
              <w:tabs>
                <w:tab w:val="left" w:pos="588"/>
              </w:tabs>
              <w:jc w:val="right"/>
              <w:rPr>
                <w:rFonts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D02681" w14:textId="77777777" w:rsidR="00EF0EB1" w:rsidRPr="00D74E1E" w:rsidRDefault="00EF0EB1" w:rsidP="00EF0EB1">
            <w:pPr>
              <w:tabs>
                <w:tab w:val="left" w:pos="588"/>
              </w:tabs>
              <w:jc w:val="center"/>
              <w:rPr>
                <w:rFonts w:hAnsiTheme="minorHAnsi" w:cstheme="minorBidi"/>
              </w:rPr>
            </w:pPr>
          </w:p>
        </w:tc>
      </w:tr>
      <w:tr w:rsidR="00473EA9" w:rsidRPr="00D74E1E" w14:paraId="26BAF19B" w14:textId="77777777" w:rsidTr="00F51A73">
        <w:trPr>
          <w:trHeight w:val="68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BB477C" w14:textId="77777777" w:rsidR="00EF0EB1" w:rsidRPr="00D74E1E" w:rsidRDefault="00EF0EB1" w:rsidP="00EF0EB1">
            <w:pPr>
              <w:tabs>
                <w:tab w:val="left" w:pos="588"/>
              </w:tabs>
              <w:jc w:val="center"/>
              <w:rPr>
                <w:rFonts w:hAnsiTheme="minorHAnsi" w:cstheme="minorBid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B25216" w14:textId="77777777" w:rsidR="00EF0EB1" w:rsidRPr="00D74E1E" w:rsidRDefault="00EF0EB1" w:rsidP="00EF0EB1">
            <w:pPr>
              <w:tabs>
                <w:tab w:val="left" w:pos="588"/>
              </w:tabs>
              <w:jc w:val="right"/>
              <w:rPr>
                <w:rFonts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040184" w14:textId="77777777" w:rsidR="00EF0EB1" w:rsidRPr="00D74E1E" w:rsidRDefault="00EF0EB1" w:rsidP="00EF0EB1">
            <w:pPr>
              <w:tabs>
                <w:tab w:val="left" w:pos="588"/>
              </w:tabs>
              <w:jc w:val="center"/>
              <w:rPr>
                <w:rFonts w:hAnsiTheme="minorHAnsi" w:cstheme="minorBidi"/>
              </w:rPr>
            </w:pPr>
          </w:p>
        </w:tc>
      </w:tr>
      <w:tr w:rsidR="00473EA9" w:rsidRPr="00D74E1E" w14:paraId="33D0CE5B" w14:textId="77777777" w:rsidTr="00F51A73">
        <w:trPr>
          <w:trHeight w:val="68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D39A2D" w14:textId="77777777" w:rsidR="00EF0EB1" w:rsidRPr="00D74E1E" w:rsidRDefault="00EF0EB1" w:rsidP="00EF0EB1">
            <w:pPr>
              <w:tabs>
                <w:tab w:val="left" w:pos="588"/>
              </w:tabs>
              <w:jc w:val="center"/>
              <w:rPr>
                <w:rFonts w:hAnsiTheme="minorHAnsi" w:cstheme="minorBid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CEAC82" w14:textId="77777777" w:rsidR="00EF0EB1" w:rsidRPr="00D74E1E" w:rsidRDefault="00EF0EB1" w:rsidP="00EF0EB1">
            <w:pPr>
              <w:tabs>
                <w:tab w:val="left" w:pos="588"/>
              </w:tabs>
              <w:jc w:val="right"/>
              <w:rPr>
                <w:rFonts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BCA9F3" w14:textId="77777777" w:rsidR="00EF0EB1" w:rsidRPr="00D74E1E" w:rsidRDefault="00EF0EB1" w:rsidP="00EF0EB1">
            <w:pPr>
              <w:tabs>
                <w:tab w:val="left" w:pos="588"/>
              </w:tabs>
              <w:jc w:val="center"/>
              <w:rPr>
                <w:rFonts w:hAnsiTheme="minorHAnsi" w:cstheme="minorBidi"/>
              </w:rPr>
            </w:pPr>
          </w:p>
        </w:tc>
      </w:tr>
      <w:tr w:rsidR="00EF0EB1" w:rsidRPr="00D74E1E" w14:paraId="42C15066" w14:textId="77777777" w:rsidTr="00F51A73">
        <w:trPr>
          <w:trHeight w:val="68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9554B" w14:textId="77777777" w:rsidR="00EF0EB1" w:rsidRPr="00D74E1E" w:rsidRDefault="00EF0EB1" w:rsidP="00EF0EB1">
            <w:pPr>
              <w:tabs>
                <w:tab w:val="left" w:pos="588"/>
              </w:tabs>
              <w:jc w:val="center"/>
              <w:rPr>
                <w:rFonts w:hAnsiTheme="minorHAnsi" w:cstheme="minorBidi"/>
              </w:rPr>
            </w:pPr>
            <w:r w:rsidRPr="00D74E1E">
              <w:rPr>
                <w:rFonts w:hAnsiTheme="minorHAnsi" w:cstheme="minorBidi" w:hint="eastAsia"/>
              </w:rPr>
              <w:t>計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A0F16" w14:textId="77777777" w:rsidR="00EF0EB1" w:rsidRPr="00D74E1E" w:rsidRDefault="00EF0EB1" w:rsidP="00EF0EB1">
            <w:pPr>
              <w:tabs>
                <w:tab w:val="left" w:pos="588"/>
              </w:tabs>
              <w:jc w:val="right"/>
              <w:rPr>
                <w:rFonts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1AE1D" w14:textId="77777777" w:rsidR="00EF0EB1" w:rsidRPr="00D74E1E" w:rsidRDefault="00EF0EB1" w:rsidP="00EF0EB1">
            <w:pPr>
              <w:tabs>
                <w:tab w:val="left" w:pos="588"/>
              </w:tabs>
              <w:jc w:val="right"/>
              <w:rPr>
                <w:rFonts w:hAnsiTheme="minorHAnsi" w:cstheme="minorBidi"/>
              </w:rPr>
            </w:pPr>
          </w:p>
        </w:tc>
      </w:tr>
    </w:tbl>
    <w:p w14:paraId="0D3625EF" w14:textId="77777777" w:rsidR="00EF0EB1" w:rsidRPr="00D74E1E" w:rsidRDefault="00EF0EB1" w:rsidP="00EF0EB1">
      <w:pPr>
        <w:tabs>
          <w:tab w:val="left" w:pos="588"/>
        </w:tabs>
        <w:rPr>
          <w:rFonts w:hAnsiTheme="minorHAnsi"/>
        </w:rPr>
      </w:pPr>
    </w:p>
    <w:p w14:paraId="715A033C" w14:textId="77777777" w:rsidR="00EF0EB1" w:rsidRPr="00D74E1E" w:rsidRDefault="00EF0EB1" w:rsidP="00EF0EB1">
      <w:pPr>
        <w:tabs>
          <w:tab w:val="left" w:pos="588"/>
        </w:tabs>
        <w:rPr>
          <w:rFonts w:hAnsiTheme="minorHAnsi" w:cstheme="minorBidi"/>
        </w:rPr>
      </w:pPr>
      <w:r w:rsidRPr="00D74E1E">
        <w:rPr>
          <w:rFonts w:hAnsiTheme="minorHAnsi" w:cstheme="minorBidi" w:hint="eastAsia"/>
        </w:rPr>
        <w:t xml:space="preserve">　（注）　収支の計は、それぞれ一致すること。</w:t>
      </w:r>
    </w:p>
    <w:p w14:paraId="253B0498" w14:textId="77777777" w:rsidR="00EF0EB1" w:rsidRPr="00D74E1E" w:rsidRDefault="00EF0EB1" w:rsidP="00EF0EB1">
      <w:pPr>
        <w:widowControl/>
        <w:tabs>
          <w:tab w:val="left" w:pos="588"/>
        </w:tabs>
        <w:jc w:val="left"/>
        <w:rPr>
          <w:rFonts w:hAnsiTheme="minorHAnsi" w:cstheme="minorBidi"/>
        </w:rPr>
      </w:pPr>
    </w:p>
    <w:p w14:paraId="642BEEFE" w14:textId="6E5E7CFC" w:rsidR="00EF0EB1" w:rsidRPr="00D74E1E" w:rsidRDefault="00EF0EB1" w:rsidP="005C2216">
      <w:pPr>
        <w:widowControl/>
        <w:tabs>
          <w:tab w:val="left" w:pos="588"/>
        </w:tabs>
        <w:jc w:val="left"/>
        <w:rPr>
          <w:rFonts w:hAnsiTheme="minorHAnsi" w:cstheme="minorBidi"/>
        </w:rPr>
      </w:pPr>
    </w:p>
    <w:sectPr w:rsidR="00EF0EB1" w:rsidRPr="00D74E1E" w:rsidSect="00E20F16">
      <w:pgSz w:w="11906" w:h="16838" w:code="9"/>
      <w:pgMar w:top="1701" w:right="1531" w:bottom="1418" w:left="1701" w:header="851" w:footer="992" w:gutter="0"/>
      <w:cols w:space="425"/>
      <w:docGrid w:type="linesAndChars" w:linePitch="371" w:charSpace="1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2576A" w14:textId="77777777" w:rsidR="00AC3EC0" w:rsidRDefault="00AC3EC0" w:rsidP="00C2004F">
      <w:r>
        <w:separator/>
      </w:r>
    </w:p>
  </w:endnote>
  <w:endnote w:type="continuationSeparator" w:id="0">
    <w:p w14:paraId="49BC4368" w14:textId="77777777" w:rsidR="00AC3EC0" w:rsidRDefault="00AC3EC0" w:rsidP="00C20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80AE5" w14:textId="77777777" w:rsidR="00AC3EC0" w:rsidRDefault="00AC3EC0" w:rsidP="00C2004F">
      <w:r>
        <w:separator/>
      </w:r>
    </w:p>
  </w:footnote>
  <w:footnote w:type="continuationSeparator" w:id="0">
    <w:p w14:paraId="69CD69CE" w14:textId="77777777" w:rsidR="00AC3EC0" w:rsidRDefault="00AC3EC0" w:rsidP="00C20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7C25"/>
    <w:multiLevelType w:val="hybridMultilevel"/>
    <w:tmpl w:val="53C2BE3C"/>
    <w:lvl w:ilvl="0" w:tplc="0D96743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6565248"/>
    <w:multiLevelType w:val="hybridMultilevel"/>
    <w:tmpl w:val="F0FCB5E4"/>
    <w:lvl w:ilvl="0" w:tplc="DC3690B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7741E32"/>
    <w:multiLevelType w:val="hybridMultilevel"/>
    <w:tmpl w:val="EA42A00C"/>
    <w:lvl w:ilvl="0" w:tplc="701074F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A10660"/>
    <w:multiLevelType w:val="multilevel"/>
    <w:tmpl w:val="F0FCB5E4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ACF4AE3"/>
    <w:multiLevelType w:val="hybridMultilevel"/>
    <w:tmpl w:val="7C4E2868"/>
    <w:lvl w:ilvl="0" w:tplc="66F2D058">
      <w:start w:val="2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BB6703C"/>
    <w:multiLevelType w:val="hybridMultilevel"/>
    <w:tmpl w:val="DF7E8C80"/>
    <w:lvl w:ilvl="0" w:tplc="7458F8C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FD5DC9"/>
    <w:multiLevelType w:val="hybridMultilevel"/>
    <w:tmpl w:val="A7063858"/>
    <w:lvl w:ilvl="0" w:tplc="263AEEB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7B693A"/>
    <w:multiLevelType w:val="hybridMultilevel"/>
    <w:tmpl w:val="FC9C8B40"/>
    <w:lvl w:ilvl="0" w:tplc="054C7586">
      <w:start w:val="1"/>
      <w:numFmt w:val="decimalFullWidth"/>
      <w:lvlText w:val="第%1条"/>
      <w:lvlJc w:val="left"/>
      <w:pPr>
        <w:ind w:left="840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821319"/>
    <w:multiLevelType w:val="hybridMultilevel"/>
    <w:tmpl w:val="DE3C3426"/>
    <w:lvl w:ilvl="0" w:tplc="79621EA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5512CAC"/>
    <w:multiLevelType w:val="hybridMultilevel"/>
    <w:tmpl w:val="0A9A0D42"/>
    <w:lvl w:ilvl="0" w:tplc="DC3690B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732379"/>
    <w:multiLevelType w:val="hybridMultilevel"/>
    <w:tmpl w:val="9EDCE114"/>
    <w:lvl w:ilvl="0" w:tplc="72F0CB8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293A77"/>
    <w:multiLevelType w:val="hybridMultilevel"/>
    <w:tmpl w:val="2B8C2852"/>
    <w:lvl w:ilvl="0" w:tplc="BF92E44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4E9345A"/>
    <w:multiLevelType w:val="hybridMultilevel"/>
    <w:tmpl w:val="8EF84434"/>
    <w:lvl w:ilvl="0" w:tplc="6C0224D6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3B0293"/>
    <w:multiLevelType w:val="hybridMultilevel"/>
    <w:tmpl w:val="57828EC2"/>
    <w:lvl w:ilvl="0" w:tplc="E02A6FEE">
      <w:numFmt w:val="bullet"/>
      <w:lvlText w:val="※"/>
      <w:lvlJc w:val="left"/>
      <w:pPr>
        <w:ind w:left="27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5" w:hanging="420"/>
      </w:pPr>
      <w:rPr>
        <w:rFonts w:ascii="Wingdings" w:hAnsi="Wingdings" w:hint="default"/>
      </w:rPr>
    </w:lvl>
  </w:abstractNum>
  <w:abstractNum w:abstractNumId="14" w15:restartNumberingAfterBreak="0">
    <w:nsid w:val="66A9288D"/>
    <w:multiLevelType w:val="hybridMultilevel"/>
    <w:tmpl w:val="0EAAE9A6"/>
    <w:lvl w:ilvl="0" w:tplc="3CAE5A9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770077A"/>
    <w:multiLevelType w:val="hybridMultilevel"/>
    <w:tmpl w:val="A5726ED8"/>
    <w:lvl w:ilvl="0" w:tplc="EE1C54C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7263782"/>
    <w:multiLevelType w:val="hybridMultilevel"/>
    <w:tmpl w:val="8CC026C6"/>
    <w:lvl w:ilvl="0" w:tplc="AF2CC2D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5"/>
  </w:num>
  <w:num w:numId="5">
    <w:abstractNumId w:val="11"/>
  </w:num>
  <w:num w:numId="6">
    <w:abstractNumId w:val="15"/>
  </w:num>
  <w:num w:numId="7">
    <w:abstractNumId w:val="12"/>
  </w:num>
  <w:num w:numId="8">
    <w:abstractNumId w:val="14"/>
  </w:num>
  <w:num w:numId="9">
    <w:abstractNumId w:val="0"/>
  </w:num>
  <w:num w:numId="10">
    <w:abstractNumId w:val="16"/>
  </w:num>
  <w:num w:numId="11">
    <w:abstractNumId w:val="8"/>
  </w:num>
  <w:num w:numId="12">
    <w:abstractNumId w:val="6"/>
  </w:num>
  <w:num w:numId="13">
    <w:abstractNumId w:val="1"/>
  </w:num>
  <w:num w:numId="14">
    <w:abstractNumId w:val="3"/>
  </w:num>
  <w:num w:numId="15">
    <w:abstractNumId w:val="9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371"/>
  <w:displayHorizontalDrawingGridEvery w:val="0"/>
  <w:characterSpacingControl w:val="compressPunctuationAndJapaneseKana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54A"/>
    <w:rsid w:val="000005DE"/>
    <w:rsid w:val="00002E9D"/>
    <w:rsid w:val="000079F3"/>
    <w:rsid w:val="00011CAA"/>
    <w:rsid w:val="000122BA"/>
    <w:rsid w:val="000207D5"/>
    <w:rsid w:val="000245A2"/>
    <w:rsid w:val="00033359"/>
    <w:rsid w:val="000343E5"/>
    <w:rsid w:val="000460B1"/>
    <w:rsid w:val="00077D48"/>
    <w:rsid w:val="0009196E"/>
    <w:rsid w:val="00095E7C"/>
    <w:rsid w:val="000A3DB8"/>
    <w:rsid w:val="000B6EA3"/>
    <w:rsid w:val="000B771A"/>
    <w:rsid w:val="000C01AF"/>
    <w:rsid w:val="000D2D53"/>
    <w:rsid w:val="000E1D03"/>
    <w:rsid w:val="000E41BB"/>
    <w:rsid w:val="000E4A36"/>
    <w:rsid w:val="000F22A7"/>
    <w:rsid w:val="000F3CB7"/>
    <w:rsid w:val="00123A0B"/>
    <w:rsid w:val="00124E22"/>
    <w:rsid w:val="00133C91"/>
    <w:rsid w:val="001436AA"/>
    <w:rsid w:val="0015617A"/>
    <w:rsid w:val="00157A79"/>
    <w:rsid w:val="00175105"/>
    <w:rsid w:val="0018381B"/>
    <w:rsid w:val="001869F6"/>
    <w:rsid w:val="00190C6C"/>
    <w:rsid w:val="001B747A"/>
    <w:rsid w:val="001D323C"/>
    <w:rsid w:val="001E6D8A"/>
    <w:rsid w:val="001F2C51"/>
    <w:rsid w:val="001F2D8C"/>
    <w:rsid w:val="00211D46"/>
    <w:rsid w:val="002164F3"/>
    <w:rsid w:val="002303C7"/>
    <w:rsid w:val="00230A54"/>
    <w:rsid w:val="00271606"/>
    <w:rsid w:val="00282596"/>
    <w:rsid w:val="00283B0B"/>
    <w:rsid w:val="0029070C"/>
    <w:rsid w:val="00291AB2"/>
    <w:rsid w:val="00291CED"/>
    <w:rsid w:val="0029340D"/>
    <w:rsid w:val="00295036"/>
    <w:rsid w:val="0029718A"/>
    <w:rsid w:val="002976C3"/>
    <w:rsid w:val="002A39CA"/>
    <w:rsid w:val="002A4DC0"/>
    <w:rsid w:val="002C22DA"/>
    <w:rsid w:val="002C71C3"/>
    <w:rsid w:val="002D3399"/>
    <w:rsid w:val="002D6F69"/>
    <w:rsid w:val="002E2316"/>
    <w:rsid w:val="002E28D1"/>
    <w:rsid w:val="002E3F19"/>
    <w:rsid w:val="002E527E"/>
    <w:rsid w:val="002F7C17"/>
    <w:rsid w:val="00311DE4"/>
    <w:rsid w:val="00312386"/>
    <w:rsid w:val="003177A3"/>
    <w:rsid w:val="00335F79"/>
    <w:rsid w:val="00345E1D"/>
    <w:rsid w:val="00354650"/>
    <w:rsid w:val="00355CA7"/>
    <w:rsid w:val="0037170B"/>
    <w:rsid w:val="00373554"/>
    <w:rsid w:val="00392B2C"/>
    <w:rsid w:val="00393690"/>
    <w:rsid w:val="00396602"/>
    <w:rsid w:val="003A20CD"/>
    <w:rsid w:val="003A708D"/>
    <w:rsid w:val="003B6D4D"/>
    <w:rsid w:val="003C0749"/>
    <w:rsid w:val="003C1A7F"/>
    <w:rsid w:val="003C41E2"/>
    <w:rsid w:val="003F60D1"/>
    <w:rsid w:val="00401142"/>
    <w:rsid w:val="00407C00"/>
    <w:rsid w:val="0041054B"/>
    <w:rsid w:val="00415831"/>
    <w:rsid w:val="00442B19"/>
    <w:rsid w:val="00443891"/>
    <w:rsid w:val="004509FA"/>
    <w:rsid w:val="00455F6B"/>
    <w:rsid w:val="00461DEA"/>
    <w:rsid w:val="00473EA9"/>
    <w:rsid w:val="00476616"/>
    <w:rsid w:val="0048174D"/>
    <w:rsid w:val="00481F4A"/>
    <w:rsid w:val="00491D96"/>
    <w:rsid w:val="00492698"/>
    <w:rsid w:val="004A2B4E"/>
    <w:rsid w:val="004B63E2"/>
    <w:rsid w:val="004D295E"/>
    <w:rsid w:val="00501B1E"/>
    <w:rsid w:val="00526879"/>
    <w:rsid w:val="00534787"/>
    <w:rsid w:val="005359D7"/>
    <w:rsid w:val="005601A3"/>
    <w:rsid w:val="00572E1E"/>
    <w:rsid w:val="0057387A"/>
    <w:rsid w:val="005A0096"/>
    <w:rsid w:val="005A7500"/>
    <w:rsid w:val="005B0D83"/>
    <w:rsid w:val="005B12D8"/>
    <w:rsid w:val="005B5D94"/>
    <w:rsid w:val="005C196B"/>
    <w:rsid w:val="005C2216"/>
    <w:rsid w:val="005C6D21"/>
    <w:rsid w:val="005D3BAE"/>
    <w:rsid w:val="005E466B"/>
    <w:rsid w:val="005F1A87"/>
    <w:rsid w:val="005F7D61"/>
    <w:rsid w:val="0060223B"/>
    <w:rsid w:val="00602A20"/>
    <w:rsid w:val="00604278"/>
    <w:rsid w:val="00610A9E"/>
    <w:rsid w:val="00615C6D"/>
    <w:rsid w:val="00633CE5"/>
    <w:rsid w:val="006352C4"/>
    <w:rsid w:val="00651596"/>
    <w:rsid w:val="006863BC"/>
    <w:rsid w:val="00696D0F"/>
    <w:rsid w:val="006A2A75"/>
    <w:rsid w:val="006A338A"/>
    <w:rsid w:val="006A354A"/>
    <w:rsid w:val="006A6B05"/>
    <w:rsid w:val="006B03FB"/>
    <w:rsid w:val="006C5CF2"/>
    <w:rsid w:val="006D0693"/>
    <w:rsid w:val="006E5567"/>
    <w:rsid w:val="006F152D"/>
    <w:rsid w:val="00705E30"/>
    <w:rsid w:val="00706FEF"/>
    <w:rsid w:val="00722022"/>
    <w:rsid w:val="007278CB"/>
    <w:rsid w:val="00741D6F"/>
    <w:rsid w:val="0074692F"/>
    <w:rsid w:val="007715BA"/>
    <w:rsid w:val="00772D56"/>
    <w:rsid w:val="00782E33"/>
    <w:rsid w:val="00791A5D"/>
    <w:rsid w:val="007A15B3"/>
    <w:rsid w:val="007A3B7D"/>
    <w:rsid w:val="007A5650"/>
    <w:rsid w:val="007B6D3A"/>
    <w:rsid w:val="007C5A37"/>
    <w:rsid w:val="007C65E4"/>
    <w:rsid w:val="007E4612"/>
    <w:rsid w:val="007F1C60"/>
    <w:rsid w:val="007F7924"/>
    <w:rsid w:val="00802036"/>
    <w:rsid w:val="008170C2"/>
    <w:rsid w:val="00822AAA"/>
    <w:rsid w:val="00826807"/>
    <w:rsid w:val="008334F6"/>
    <w:rsid w:val="00840E15"/>
    <w:rsid w:val="00840E98"/>
    <w:rsid w:val="008433F7"/>
    <w:rsid w:val="00854938"/>
    <w:rsid w:val="00874AE2"/>
    <w:rsid w:val="008868A5"/>
    <w:rsid w:val="008873F0"/>
    <w:rsid w:val="00896C8B"/>
    <w:rsid w:val="008A38BA"/>
    <w:rsid w:val="008A77F7"/>
    <w:rsid w:val="008E0C3F"/>
    <w:rsid w:val="008E7BD1"/>
    <w:rsid w:val="008F0287"/>
    <w:rsid w:val="008F73FB"/>
    <w:rsid w:val="00901928"/>
    <w:rsid w:val="009045C0"/>
    <w:rsid w:val="00906409"/>
    <w:rsid w:val="00913A81"/>
    <w:rsid w:val="009348A4"/>
    <w:rsid w:val="00936D03"/>
    <w:rsid w:val="00942089"/>
    <w:rsid w:val="00952D5D"/>
    <w:rsid w:val="00966BBA"/>
    <w:rsid w:val="009754D8"/>
    <w:rsid w:val="00981D5B"/>
    <w:rsid w:val="009853F2"/>
    <w:rsid w:val="009A262C"/>
    <w:rsid w:val="009A5E9B"/>
    <w:rsid w:val="009B0AF4"/>
    <w:rsid w:val="009C1F63"/>
    <w:rsid w:val="009D3E36"/>
    <w:rsid w:val="00A02186"/>
    <w:rsid w:val="00A04AD6"/>
    <w:rsid w:val="00A0777D"/>
    <w:rsid w:val="00A11D8D"/>
    <w:rsid w:val="00A20EEF"/>
    <w:rsid w:val="00A22E17"/>
    <w:rsid w:val="00A24D72"/>
    <w:rsid w:val="00A26A6C"/>
    <w:rsid w:val="00A3293A"/>
    <w:rsid w:val="00A41447"/>
    <w:rsid w:val="00A51AEA"/>
    <w:rsid w:val="00A80AA0"/>
    <w:rsid w:val="00A822CB"/>
    <w:rsid w:val="00A8342F"/>
    <w:rsid w:val="00A95A76"/>
    <w:rsid w:val="00AA2E3E"/>
    <w:rsid w:val="00AA3297"/>
    <w:rsid w:val="00AA3C54"/>
    <w:rsid w:val="00AA43C7"/>
    <w:rsid w:val="00AA628E"/>
    <w:rsid w:val="00AB386D"/>
    <w:rsid w:val="00AC3CBD"/>
    <w:rsid w:val="00AC3EC0"/>
    <w:rsid w:val="00AC6779"/>
    <w:rsid w:val="00AD4F65"/>
    <w:rsid w:val="00AE3956"/>
    <w:rsid w:val="00AE4739"/>
    <w:rsid w:val="00AF3C72"/>
    <w:rsid w:val="00B021FF"/>
    <w:rsid w:val="00B11FD4"/>
    <w:rsid w:val="00B14A7B"/>
    <w:rsid w:val="00B152A3"/>
    <w:rsid w:val="00B22A21"/>
    <w:rsid w:val="00B3261A"/>
    <w:rsid w:val="00B40712"/>
    <w:rsid w:val="00B5349E"/>
    <w:rsid w:val="00B551AE"/>
    <w:rsid w:val="00B60E80"/>
    <w:rsid w:val="00BA7BDD"/>
    <w:rsid w:val="00BC2775"/>
    <w:rsid w:val="00BC336A"/>
    <w:rsid w:val="00BC422A"/>
    <w:rsid w:val="00BF1006"/>
    <w:rsid w:val="00BF40C1"/>
    <w:rsid w:val="00BF5DD1"/>
    <w:rsid w:val="00C00F24"/>
    <w:rsid w:val="00C031A3"/>
    <w:rsid w:val="00C12C5A"/>
    <w:rsid w:val="00C2004F"/>
    <w:rsid w:val="00C5181F"/>
    <w:rsid w:val="00C568E4"/>
    <w:rsid w:val="00C70F40"/>
    <w:rsid w:val="00C72736"/>
    <w:rsid w:val="00C7346D"/>
    <w:rsid w:val="00C8073B"/>
    <w:rsid w:val="00C81D6F"/>
    <w:rsid w:val="00CA15E2"/>
    <w:rsid w:val="00CA2E39"/>
    <w:rsid w:val="00CA4A53"/>
    <w:rsid w:val="00CB3F27"/>
    <w:rsid w:val="00CB6B19"/>
    <w:rsid w:val="00CC2BF3"/>
    <w:rsid w:val="00CC466D"/>
    <w:rsid w:val="00CC608A"/>
    <w:rsid w:val="00CD0B1D"/>
    <w:rsid w:val="00CD2B7B"/>
    <w:rsid w:val="00CE5B6E"/>
    <w:rsid w:val="00CE68AF"/>
    <w:rsid w:val="00CE7C48"/>
    <w:rsid w:val="00CF25C4"/>
    <w:rsid w:val="00CF5049"/>
    <w:rsid w:val="00CF61D3"/>
    <w:rsid w:val="00D0780E"/>
    <w:rsid w:val="00D11346"/>
    <w:rsid w:val="00D12919"/>
    <w:rsid w:val="00D1475F"/>
    <w:rsid w:val="00D15563"/>
    <w:rsid w:val="00D31AC9"/>
    <w:rsid w:val="00D45FF8"/>
    <w:rsid w:val="00D51C1F"/>
    <w:rsid w:val="00D529A1"/>
    <w:rsid w:val="00D55779"/>
    <w:rsid w:val="00D70E17"/>
    <w:rsid w:val="00D73A82"/>
    <w:rsid w:val="00D74E1E"/>
    <w:rsid w:val="00D8395E"/>
    <w:rsid w:val="00DA25C7"/>
    <w:rsid w:val="00DA40D2"/>
    <w:rsid w:val="00DC548B"/>
    <w:rsid w:val="00DC6F44"/>
    <w:rsid w:val="00DE13FA"/>
    <w:rsid w:val="00DF2C2C"/>
    <w:rsid w:val="00E0562D"/>
    <w:rsid w:val="00E17ABC"/>
    <w:rsid w:val="00E20F16"/>
    <w:rsid w:val="00E235EF"/>
    <w:rsid w:val="00E31BBA"/>
    <w:rsid w:val="00E33774"/>
    <w:rsid w:val="00E377D5"/>
    <w:rsid w:val="00E4023A"/>
    <w:rsid w:val="00E668A4"/>
    <w:rsid w:val="00E7149A"/>
    <w:rsid w:val="00E7338B"/>
    <w:rsid w:val="00E85AC1"/>
    <w:rsid w:val="00E90C51"/>
    <w:rsid w:val="00EA748A"/>
    <w:rsid w:val="00EB30A3"/>
    <w:rsid w:val="00EB39A1"/>
    <w:rsid w:val="00ED305D"/>
    <w:rsid w:val="00ED707A"/>
    <w:rsid w:val="00EE1411"/>
    <w:rsid w:val="00EE30A4"/>
    <w:rsid w:val="00EF0EB1"/>
    <w:rsid w:val="00EF2F52"/>
    <w:rsid w:val="00F05A59"/>
    <w:rsid w:val="00F06587"/>
    <w:rsid w:val="00F14B02"/>
    <w:rsid w:val="00F169A8"/>
    <w:rsid w:val="00F16B5B"/>
    <w:rsid w:val="00F314EA"/>
    <w:rsid w:val="00F51A73"/>
    <w:rsid w:val="00F51F20"/>
    <w:rsid w:val="00F53558"/>
    <w:rsid w:val="00F70149"/>
    <w:rsid w:val="00F8686B"/>
    <w:rsid w:val="00F969A9"/>
    <w:rsid w:val="00F96FB6"/>
    <w:rsid w:val="00FA0594"/>
    <w:rsid w:val="00FA1A3F"/>
    <w:rsid w:val="00FA2F2E"/>
    <w:rsid w:val="00FA612F"/>
    <w:rsid w:val="00FA71F5"/>
    <w:rsid w:val="00FD156D"/>
    <w:rsid w:val="00FD7F94"/>
    <w:rsid w:val="00FE0F8A"/>
    <w:rsid w:val="00FF0EBD"/>
    <w:rsid w:val="00FF3459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4DFA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20F1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06FEF"/>
  </w:style>
  <w:style w:type="table" w:styleId="a4">
    <w:name w:val="Table Grid"/>
    <w:basedOn w:val="a1"/>
    <w:rsid w:val="000F22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BF100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C200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004F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C200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2004F"/>
    <w:rPr>
      <w:rFonts w:ascii="ＭＳ 明朝"/>
      <w:kern w:val="2"/>
      <w:sz w:val="24"/>
      <w:szCs w:val="24"/>
    </w:rPr>
  </w:style>
  <w:style w:type="character" w:customStyle="1" w:styleId="1">
    <w:name w:val="スタイル1"/>
    <w:basedOn w:val="a0"/>
    <w:qFormat/>
    <w:rsid w:val="005F1A87"/>
    <w:rPr>
      <w:rFonts w:hAnsi="ＭＳ 明朝"/>
      <w:color w:val="0000FF"/>
      <w:sz w:val="22"/>
    </w:rPr>
  </w:style>
  <w:style w:type="character" w:customStyle="1" w:styleId="2">
    <w:name w:val="スタイル2"/>
    <w:basedOn w:val="a0"/>
    <w:uiPriority w:val="1"/>
    <w:qFormat/>
    <w:rsid w:val="005F1A87"/>
    <w:rPr>
      <w:rFonts w:hAnsi="ＭＳ 明朝"/>
      <w:dstrike/>
      <w:color w:val="FF0000"/>
      <w:sz w:val="22"/>
    </w:rPr>
  </w:style>
  <w:style w:type="paragraph" w:styleId="aa">
    <w:name w:val="List Paragraph"/>
    <w:basedOn w:val="a"/>
    <w:uiPriority w:val="34"/>
    <w:qFormat/>
    <w:rsid w:val="006D0693"/>
    <w:pPr>
      <w:ind w:leftChars="400" w:left="840"/>
    </w:pPr>
  </w:style>
  <w:style w:type="character" w:customStyle="1" w:styleId="3">
    <w:name w:val="スタイル3"/>
    <w:basedOn w:val="a0"/>
    <w:uiPriority w:val="1"/>
    <w:qFormat/>
    <w:rsid w:val="000207D5"/>
    <w:rPr>
      <w:dstrike/>
      <w:color w:val="FF0000"/>
    </w:rPr>
  </w:style>
  <w:style w:type="character" w:customStyle="1" w:styleId="4">
    <w:name w:val="スタイル4"/>
    <w:basedOn w:val="1"/>
    <w:uiPriority w:val="1"/>
    <w:qFormat/>
    <w:rsid w:val="000207D5"/>
    <w:rPr>
      <w:rFonts w:hAnsi="ＭＳ 明朝"/>
      <w:color w:val="0000FF"/>
      <w:sz w:val="24"/>
    </w:rPr>
  </w:style>
  <w:style w:type="table" w:customStyle="1" w:styleId="10">
    <w:name w:val="表 (格子)1"/>
    <w:basedOn w:val="a1"/>
    <w:next w:val="a4"/>
    <w:uiPriority w:val="39"/>
    <w:rsid w:val="00EF0EB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D74E1E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D74E1E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D74E1E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D74E1E"/>
    <w:rPr>
      <w:b/>
      <w:bCs/>
    </w:rPr>
  </w:style>
  <w:style w:type="character" w:customStyle="1" w:styleId="af">
    <w:name w:val="コメント内容 (文字)"/>
    <w:basedOn w:val="ad"/>
    <w:link w:val="ae"/>
    <w:semiHidden/>
    <w:rsid w:val="00D74E1E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3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770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987">
              <w:marLeft w:val="2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B4AFE-C387-47B7-828C-6C39E4C4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106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13T08:08:00Z</dcterms:created>
  <dcterms:modified xsi:type="dcterms:W3CDTF">2020-04-13T08:08:00Z</dcterms:modified>
</cp:coreProperties>
</file>